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4A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AB586B" w:rsidRPr="00976343" w:rsidRDefault="00AB586B" w:rsidP="004130B5">
      <w:pPr>
        <w:spacing w:after="0" w:line="240" w:lineRule="auto"/>
        <w:ind w:left="5664" w:firstLine="715"/>
        <w:rPr>
          <w:rFonts w:ascii="Times New Roman" w:hAnsi="Times New Roman"/>
          <w:sz w:val="24"/>
          <w:szCs w:val="24"/>
        </w:rPr>
      </w:pPr>
    </w:p>
    <w:p w:rsidR="0083044A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>подготовлен департаментом городского хозяйства</w:t>
      </w:r>
    </w:p>
    <w:p w:rsidR="0083044A" w:rsidRDefault="00A4787F" w:rsidP="0077121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0531">
        <w:rPr>
          <w:rFonts w:ascii="Times New Roman" w:hAnsi="Times New Roman"/>
          <w:sz w:val="24"/>
          <w:szCs w:val="24"/>
        </w:rPr>
        <w:tab/>
      </w:r>
      <w:r w:rsidRPr="00B60531">
        <w:rPr>
          <w:rFonts w:ascii="Times New Roman" w:hAnsi="Times New Roman"/>
          <w:sz w:val="24"/>
          <w:szCs w:val="24"/>
        </w:rPr>
        <w:tab/>
      </w:r>
      <w:r w:rsidRPr="00B60531">
        <w:rPr>
          <w:rFonts w:ascii="Times New Roman" w:hAnsi="Times New Roman"/>
          <w:sz w:val="24"/>
          <w:szCs w:val="24"/>
        </w:rPr>
        <w:tab/>
      </w:r>
      <w:r w:rsidRPr="00B60531">
        <w:rPr>
          <w:rFonts w:ascii="Times New Roman" w:hAnsi="Times New Roman"/>
          <w:sz w:val="24"/>
          <w:szCs w:val="24"/>
        </w:rPr>
        <w:tab/>
      </w:r>
      <w:r w:rsidRPr="00B60531">
        <w:rPr>
          <w:rFonts w:ascii="Times New Roman" w:hAnsi="Times New Roman"/>
          <w:sz w:val="24"/>
          <w:szCs w:val="24"/>
        </w:rPr>
        <w:tab/>
      </w:r>
      <w:r w:rsidRPr="00B60531">
        <w:rPr>
          <w:rFonts w:ascii="Times New Roman" w:hAnsi="Times New Roman"/>
          <w:sz w:val="24"/>
          <w:szCs w:val="24"/>
        </w:rPr>
        <w:tab/>
      </w:r>
      <w:r w:rsidRPr="00B60531">
        <w:rPr>
          <w:rFonts w:ascii="Times New Roman" w:hAnsi="Times New Roman"/>
          <w:sz w:val="24"/>
          <w:szCs w:val="24"/>
        </w:rPr>
        <w:tab/>
      </w:r>
      <w:r w:rsidRPr="00B60531">
        <w:rPr>
          <w:rFonts w:ascii="Times New Roman" w:hAnsi="Times New Roman"/>
          <w:sz w:val="24"/>
          <w:szCs w:val="24"/>
        </w:rPr>
        <w:tab/>
      </w:r>
      <w:r w:rsidRPr="00B60531">
        <w:rPr>
          <w:rFonts w:ascii="Times New Roman" w:hAnsi="Times New Roman"/>
          <w:sz w:val="24"/>
          <w:szCs w:val="24"/>
        </w:rPr>
        <w:tab/>
      </w:r>
    </w:p>
    <w:p w:rsidR="0023345B" w:rsidRDefault="0023345B" w:rsidP="0077121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>ГОРОДСКОЙ ОКРУГ СУРГУТ</w:t>
      </w:r>
    </w:p>
    <w:p w:rsidR="008504C8" w:rsidRPr="008504C8" w:rsidRDefault="008504C8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04C8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 w:rsidRPr="008504C8">
        <w:rPr>
          <w:rFonts w:ascii="Times New Roman" w:hAnsi="Times New Roman" w:cs="Times New Roman"/>
          <w:sz w:val="28"/>
          <w:szCs w:val="28"/>
        </w:rPr>
        <w:t>−</w:t>
      </w:r>
      <w:r w:rsidRPr="008504C8">
        <w:rPr>
          <w:rFonts w:ascii="Times New Roman" w:hAnsi="Times New Roman"/>
          <w:sz w:val="28"/>
          <w:szCs w:val="28"/>
        </w:rPr>
        <w:t xml:space="preserve"> ЮГРЫ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4C8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4C8">
        <w:rPr>
          <w:rFonts w:ascii="Times New Roman" w:hAnsi="Times New Roman"/>
          <w:b/>
          <w:sz w:val="28"/>
          <w:szCs w:val="28"/>
        </w:rPr>
        <w:t>ПОСТАНОВЛЕНИЕ</w:t>
      </w:r>
    </w:p>
    <w:p w:rsidR="0083044A" w:rsidRPr="008504C8" w:rsidRDefault="0083044A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7F8" w:rsidRPr="008504C8" w:rsidRDefault="009467F8" w:rsidP="00830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215" w:rsidRPr="005D4730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30">
        <w:rPr>
          <w:rFonts w:ascii="Times New Roman" w:hAnsi="Times New Roman"/>
          <w:sz w:val="28"/>
          <w:szCs w:val="28"/>
        </w:rPr>
        <w:t>О внесении изменени</w:t>
      </w:r>
      <w:r w:rsidR="006D55AC" w:rsidRPr="005D4730">
        <w:rPr>
          <w:rFonts w:ascii="Times New Roman" w:hAnsi="Times New Roman"/>
          <w:sz w:val="28"/>
          <w:szCs w:val="28"/>
        </w:rPr>
        <w:t>й</w:t>
      </w:r>
    </w:p>
    <w:p w:rsidR="00771215" w:rsidRPr="005D4730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30">
        <w:rPr>
          <w:rFonts w:ascii="Times New Roman" w:hAnsi="Times New Roman"/>
          <w:sz w:val="28"/>
          <w:szCs w:val="28"/>
        </w:rPr>
        <w:t>в постановление</w:t>
      </w:r>
      <w:r w:rsidR="00771215" w:rsidRPr="005D4730">
        <w:rPr>
          <w:rFonts w:ascii="Times New Roman" w:hAnsi="Times New Roman"/>
          <w:sz w:val="28"/>
          <w:szCs w:val="28"/>
        </w:rPr>
        <w:t xml:space="preserve"> </w:t>
      </w:r>
      <w:r w:rsidR="008D224D" w:rsidRPr="005D4730">
        <w:rPr>
          <w:rFonts w:ascii="Times New Roman" w:hAnsi="Times New Roman"/>
          <w:sz w:val="28"/>
          <w:szCs w:val="28"/>
        </w:rPr>
        <w:t>Администрации</w:t>
      </w:r>
    </w:p>
    <w:p w:rsidR="00771215" w:rsidRPr="005D4730" w:rsidRDefault="008D224D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30">
        <w:rPr>
          <w:rFonts w:ascii="Times New Roman" w:hAnsi="Times New Roman"/>
          <w:sz w:val="28"/>
          <w:szCs w:val="28"/>
        </w:rPr>
        <w:t>города от 26</w:t>
      </w:r>
      <w:r w:rsidR="00FE4405" w:rsidRPr="005D4730">
        <w:rPr>
          <w:rFonts w:ascii="Times New Roman" w:hAnsi="Times New Roman"/>
          <w:sz w:val="28"/>
          <w:szCs w:val="28"/>
        </w:rPr>
        <w:t>.0</w:t>
      </w:r>
      <w:r w:rsidRPr="005D4730">
        <w:rPr>
          <w:rFonts w:ascii="Times New Roman" w:hAnsi="Times New Roman"/>
          <w:sz w:val="28"/>
          <w:szCs w:val="28"/>
        </w:rPr>
        <w:t>1</w:t>
      </w:r>
      <w:r w:rsidR="00FE4405" w:rsidRPr="005D4730">
        <w:rPr>
          <w:rFonts w:ascii="Times New Roman" w:hAnsi="Times New Roman"/>
          <w:sz w:val="28"/>
          <w:szCs w:val="28"/>
        </w:rPr>
        <w:t>.201</w:t>
      </w:r>
      <w:r w:rsidRPr="005D4730">
        <w:rPr>
          <w:rFonts w:ascii="Times New Roman" w:hAnsi="Times New Roman"/>
          <w:sz w:val="28"/>
          <w:szCs w:val="28"/>
        </w:rPr>
        <w:t>5</w:t>
      </w:r>
      <w:r w:rsidR="00771215" w:rsidRPr="005D4730">
        <w:rPr>
          <w:rFonts w:ascii="Times New Roman" w:hAnsi="Times New Roman"/>
          <w:sz w:val="28"/>
          <w:szCs w:val="28"/>
        </w:rPr>
        <w:t xml:space="preserve"> </w:t>
      </w:r>
      <w:r w:rsidR="00FE4405" w:rsidRPr="005D4730">
        <w:rPr>
          <w:rFonts w:ascii="Times New Roman" w:hAnsi="Times New Roman"/>
          <w:sz w:val="28"/>
          <w:szCs w:val="28"/>
        </w:rPr>
        <w:t xml:space="preserve">№ </w:t>
      </w:r>
      <w:r w:rsidRPr="005D4730">
        <w:rPr>
          <w:rFonts w:ascii="Times New Roman" w:hAnsi="Times New Roman"/>
          <w:sz w:val="28"/>
          <w:szCs w:val="28"/>
        </w:rPr>
        <w:t>4</w:t>
      </w:r>
      <w:r w:rsidR="00FE4405" w:rsidRPr="005D4730">
        <w:rPr>
          <w:rFonts w:ascii="Times New Roman" w:hAnsi="Times New Roman"/>
          <w:sz w:val="28"/>
          <w:szCs w:val="28"/>
        </w:rPr>
        <w:t xml:space="preserve">10 </w:t>
      </w:r>
    </w:p>
    <w:p w:rsidR="0083044A" w:rsidRPr="005D4730" w:rsidRDefault="00FE4405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30">
        <w:rPr>
          <w:rFonts w:ascii="Times New Roman" w:hAnsi="Times New Roman"/>
          <w:sz w:val="28"/>
          <w:szCs w:val="28"/>
        </w:rPr>
        <w:t>«</w:t>
      </w:r>
      <w:r w:rsidR="0083044A" w:rsidRPr="005D4730">
        <w:rPr>
          <w:rFonts w:ascii="Times New Roman" w:hAnsi="Times New Roman"/>
          <w:sz w:val="28"/>
          <w:szCs w:val="28"/>
        </w:rPr>
        <w:t xml:space="preserve">О </w:t>
      </w:r>
      <w:r w:rsidRPr="005D4730">
        <w:rPr>
          <w:rFonts w:ascii="Times New Roman" w:hAnsi="Times New Roman"/>
          <w:sz w:val="28"/>
          <w:szCs w:val="28"/>
        </w:rPr>
        <w:t>п</w:t>
      </w:r>
      <w:r w:rsidR="0083044A" w:rsidRPr="005D4730">
        <w:rPr>
          <w:rFonts w:ascii="Times New Roman" w:hAnsi="Times New Roman"/>
          <w:sz w:val="28"/>
          <w:szCs w:val="28"/>
        </w:rPr>
        <w:t>орядке предоставления</w:t>
      </w:r>
    </w:p>
    <w:p w:rsidR="008D224D" w:rsidRPr="005D4730" w:rsidRDefault="0083044A" w:rsidP="00830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30">
        <w:rPr>
          <w:rFonts w:ascii="Times New Roman" w:hAnsi="Times New Roman"/>
          <w:sz w:val="28"/>
          <w:szCs w:val="28"/>
        </w:rPr>
        <w:t>субсидии на с</w:t>
      </w:r>
      <w:r w:rsidR="00AD1FC5" w:rsidRPr="005D4730">
        <w:rPr>
          <w:rFonts w:ascii="Times New Roman" w:hAnsi="Times New Roman"/>
          <w:sz w:val="28"/>
          <w:szCs w:val="28"/>
        </w:rPr>
        <w:t>одержание</w:t>
      </w:r>
      <w:r w:rsidR="00A230DE" w:rsidRPr="005D4730">
        <w:rPr>
          <w:rFonts w:ascii="Times New Roman" w:hAnsi="Times New Roman"/>
          <w:sz w:val="28"/>
          <w:szCs w:val="28"/>
        </w:rPr>
        <w:t>, ремонт</w:t>
      </w:r>
    </w:p>
    <w:p w:rsidR="0083044A" w:rsidRPr="005D4730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>и капитальн</w:t>
      </w:r>
      <w:r w:rsidR="00AD1FC5" w:rsidRPr="005D4730">
        <w:rPr>
          <w:rFonts w:ascii="Times New Roman" w:hAnsi="Times New Roman" w:cs="Times New Roman"/>
          <w:sz w:val="28"/>
          <w:szCs w:val="28"/>
        </w:rPr>
        <w:t>ый</w:t>
      </w:r>
      <w:r w:rsidRPr="005D4730">
        <w:rPr>
          <w:rFonts w:ascii="Times New Roman" w:hAnsi="Times New Roman" w:cs="Times New Roman"/>
          <w:sz w:val="28"/>
          <w:szCs w:val="28"/>
        </w:rPr>
        <w:t xml:space="preserve"> ремонт линий</w:t>
      </w:r>
    </w:p>
    <w:p w:rsidR="00A230DE" w:rsidRPr="005D4730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A230DE" w:rsidRPr="005D4730">
        <w:rPr>
          <w:rFonts w:ascii="Times New Roman" w:hAnsi="Times New Roman" w:cs="Times New Roman"/>
          <w:sz w:val="28"/>
          <w:szCs w:val="28"/>
        </w:rPr>
        <w:t xml:space="preserve"> автомобильных</w:t>
      </w:r>
    </w:p>
    <w:p w:rsidR="008D224D" w:rsidRPr="005D4730" w:rsidRDefault="00A230DE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>дорог и пешеходных зон</w:t>
      </w:r>
      <w:r w:rsidR="00AA7C66" w:rsidRPr="005D4730">
        <w:rPr>
          <w:rFonts w:ascii="Times New Roman" w:hAnsi="Times New Roman" w:cs="Times New Roman"/>
          <w:sz w:val="28"/>
          <w:szCs w:val="28"/>
        </w:rPr>
        <w:t>»</w:t>
      </w:r>
    </w:p>
    <w:p w:rsidR="0083044A" w:rsidRPr="005D4730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7F8" w:rsidRPr="005D4730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04C8" w:rsidRPr="005D4730" w:rsidRDefault="008504C8" w:rsidP="00AD1FC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</w:t>
      </w:r>
      <w:r w:rsidR="00265AC9" w:rsidRPr="005D4730">
        <w:rPr>
          <w:rFonts w:ascii="Times New Roman" w:hAnsi="Times New Roman" w:cs="Times New Roman"/>
          <w:sz w:val="28"/>
          <w:szCs w:val="28"/>
        </w:rPr>
        <w:br/>
      </w:r>
      <w:r w:rsidRPr="005D4730">
        <w:rPr>
          <w:rFonts w:ascii="Times New Roman" w:hAnsi="Times New Roman" w:cs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265AC9" w:rsidRPr="005D4730">
        <w:rPr>
          <w:rFonts w:ascii="Times New Roman" w:hAnsi="Times New Roman" w:cs="Times New Roman"/>
          <w:sz w:val="28"/>
          <w:szCs w:val="28"/>
        </w:rPr>
        <w:br/>
      </w:r>
      <w:r w:rsidRPr="005D4730">
        <w:rPr>
          <w:rFonts w:ascii="Times New Roman" w:hAnsi="Times New Roman" w:cs="Times New Roman"/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265AC9" w:rsidRPr="005D4730">
        <w:rPr>
          <w:rFonts w:ascii="Times New Roman" w:hAnsi="Times New Roman" w:cs="Times New Roman"/>
          <w:sz w:val="28"/>
          <w:szCs w:val="28"/>
        </w:rPr>
        <w:br/>
      </w:r>
      <w:r w:rsidRPr="005D4730">
        <w:rPr>
          <w:rFonts w:ascii="Times New Roman" w:hAnsi="Times New Roman" w:cs="Times New Roman"/>
          <w:sz w:val="28"/>
          <w:szCs w:val="28"/>
        </w:rPr>
        <w:t xml:space="preserve">а также физическим лицам – производителям товаров, работ, услуг, </w:t>
      </w:r>
      <w:r w:rsidR="00B9387F">
        <w:rPr>
          <w:rFonts w:ascii="Times New Roman" w:hAnsi="Times New Roman" w:cs="Times New Roman"/>
          <w:sz w:val="28"/>
          <w:szCs w:val="28"/>
        </w:rPr>
        <w:br/>
      </w:r>
      <w:r w:rsidRPr="005D4730">
        <w:rPr>
          <w:rFonts w:ascii="Times New Roman" w:hAnsi="Times New Roman" w:cs="Times New Roman"/>
          <w:sz w:val="28"/>
          <w:szCs w:val="28"/>
        </w:rPr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ем Администрации города от 30.12.2005 № 3686 </w:t>
      </w:r>
      <w:r w:rsidR="00B9387F">
        <w:rPr>
          <w:rFonts w:ascii="Times New Roman" w:hAnsi="Times New Roman" w:cs="Times New Roman"/>
          <w:sz w:val="28"/>
          <w:szCs w:val="28"/>
        </w:rPr>
        <w:br/>
      </w:r>
      <w:r w:rsidRPr="005D4730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:</w:t>
      </w:r>
    </w:p>
    <w:p w:rsidR="006D55AC" w:rsidRPr="005D4730" w:rsidRDefault="00B11C17" w:rsidP="00FD79A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E4405" w:rsidRPr="005D47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6735EF" w:rsidRPr="005D47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405" w:rsidRPr="005D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AD118C" w:rsidRPr="005D4730">
        <w:rPr>
          <w:rFonts w:ascii="Times New Roman" w:hAnsi="Times New Roman" w:cs="Times New Roman"/>
          <w:sz w:val="28"/>
          <w:szCs w:val="28"/>
        </w:rPr>
        <w:t>от 26</w:t>
      </w:r>
      <w:r w:rsidR="00FE4405" w:rsidRPr="005D4730">
        <w:rPr>
          <w:rFonts w:ascii="Times New Roman" w:hAnsi="Times New Roman" w:cs="Times New Roman"/>
          <w:sz w:val="28"/>
          <w:szCs w:val="28"/>
        </w:rPr>
        <w:t>.0</w:t>
      </w:r>
      <w:r w:rsidR="00AD118C" w:rsidRPr="005D4730">
        <w:rPr>
          <w:rFonts w:ascii="Times New Roman" w:hAnsi="Times New Roman" w:cs="Times New Roman"/>
          <w:sz w:val="28"/>
          <w:szCs w:val="28"/>
        </w:rPr>
        <w:t>1</w:t>
      </w:r>
      <w:r w:rsidR="00FE4405" w:rsidRPr="005D4730">
        <w:rPr>
          <w:rFonts w:ascii="Times New Roman" w:hAnsi="Times New Roman" w:cs="Times New Roman"/>
          <w:sz w:val="28"/>
          <w:szCs w:val="28"/>
        </w:rPr>
        <w:t>.201</w:t>
      </w:r>
      <w:r w:rsidR="00AD118C" w:rsidRPr="005D4730">
        <w:rPr>
          <w:rFonts w:ascii="Times New Roman" w:hAnsi="Times New Roman" w:cs="Times New Roman"/>
          <w:sz w:val="28"/>
          <w:szCs w:val="28"/>
        </w:rPr>
        <w:t>5</w:t>
      </w:r>
      <w:r w:rsidR="00FE4405" w:rsidRPr="005D4730">
        <w:rPr>
          <w:rFonts w:ascii="Times New Roman" w:hAnsi="Times New Roman" w:cs="Times New Roman"/>
          <w:sz w:val="28"/>
          <w:szCs w:val="28"/>
        </w:rPr>
        <w:t xml:space="preserve"> № </w:t>
      </w:r>
      <w:r w:rsidR="00AD118C" w:rsidRPr="005D4730">
        <w:rPr>
          <w:rFonts w:ascii="Times New Roman" w:hAnsi="Times New Roman" w:cs="Times New Roman"/>
          <w:sz w:val="28"/>
          <w:szCs w:val="28"/>
        </w:rPr>
        <w:t>410</w:t>
      </w:r>
      <w:r w:rsidR="00FE4405" w:rsidRPr="005D4730">
        <w:rPr>
          <w:rFonts w:ascii="Times New Roman" w:hAnsi="Times New Roman" w:cs="Times New Roman"/>
          <w:sz w:val="28"/>
          <w:szCs w:val="28"/>
        </w:rPr>
        <w:t xml:space="preserve"> </w:t>
      </w:r>
      <w:r w:rsidR="00265AC9" w:rsidRPr="005D4730">
        <w:rPr>
          <w:rFonts w:ascii="Times New Roman" w:hAnsi="Times New Roman" w:cs="Times New Roman"/>
          <w:sz w:val="28"/>
          <w:szCs w:val="28"/>
        </w:rPr>
        <w:br/>
      </w:r>
      <w:r w:rsidR="00FE4405" w:rsidRPr="005D4730">
        <w:rPr>
          <w:rFonts w:ascii="Times New Roman" w:hAnsi="Times New Roman" w:cs="Times New Roman"/>
          <w:sz w:val="28"/>
          <w:szCs w:val="28"/>
        </w:rPr>
        <w:t>«О порядке предоставления субсидии на содержани</w:t>
      </w:r>
      <w:r w:rsidR="00AD1FC5" w:rsidRPr="005D4730">
        <w:rPr>
          <w:rFonts w:ascii="Times New Roman" w:hAnsi="Times New Roman" w:cs="Times New Roman"/>
          <w:sz w:val="28"/>
          <w:szCs w:val="28"/>
        </w:rPr>
        <w:t>е</w:t>
      </w:r>
      <w:r w:rsidR="00A230DE" w:rsidRPr="005D4730">
        <w:rPr>
          <w:rFonts w:ascii="Times New Roman" w:hAnsi="Times New Roman" w:cs="Times New Roman"/>
          <w:sz w:val="28"/>
          <w:szCs w:val="28"/>
        </w:rPr>
        <w:t>, ремонт</w:t>
      </w:r>
      <w:r w:rsidR="00FE4405" w:rsidRPr="005D4730">
        <w:rPr>
          <w:rFonts w:ascii="Times New Roman" w:hAnsi="Times New Roman" w:cs="Times New Roman"/>
          <w:sz w:val="28"/>
          <w:szCs w:val="28"/>
        </w:rPr>
        <w:t xml:space="preserve"> </w:t>
      </w:r>
      <w:r w:rsidR="0062377D" w:rsidRPr="005D4730">
        <w:rPr>
          <w:rFonts w:ascii="Times New Roman" w:hAnsi="Times New Roman" w:cs="Times New Roman"/>
          <w:sz w:val="28"/>
          <w:szCs w:val="28"/>
        </w:rPr>
        <w:t>и капитальн</w:t>
      </w:r>
      <w:r w:rsidR="00AD1FC5" w:rsidRPr="005D4730">
        <w:rPr>
          <w:rFonts w:ascii="Times New Roman" w:hAnsi="Times New Roman" w:cs="Times New Roman"/>
          <w:sz w:val="28"/>
          <w:szCs w:val="28"/>
        </w:rPr>
        <w:t>ый</w:t>
      </w:r>
      <w:r w:rsidR="0062377D" w:rsidRPr="005D4730">
        <w:rPr>
          <w:rFonts w:ascii="Times New Roman" w:hAnsi="Times New Roman" w:cs="Times New Roman"/>
          <w:sz w:val="28"/>
          <w:szCs w:val="28"/>
        </w:rPr>
        <w:t xml:space="preserve"> ремонт линий уличного освещения</w:t>
      </w:r>
      <w:r w:rsidR="00A230DE" w:rsidRPr="005D4730">
        <w:rPr>
          <w:rFonts w:ascii="Times New Roman" w:hAnsi="Times New Roman" w:cs="Times New Roman"/>
          <w:sz w:val="28"/>
          <w:szCs w:val="28"/>
        </w:rPr>
        <w:t xml:space="preserve"> автомобильных дорог и пешеходных зон</w:t>
      </w:r>
      <w:r w:rsidR="0062377D" w:rsidRPr="005D4730">
        <w:rPr>
          <w:rFonts w:ascii="Times New Roman" w:hAnsi="Times New Roman" w:cs="Times New Roman"/>
          <w:sz w:val="28"/>
          <w:szCs w:val="28"/>
        </w:rPr>
        <w:t xml:space="preserve">» </w:t>
      </w:r>
      <w:r w:rsidR="00A230DE" w:rsidRPr="005D4730">
        <w:rPr>
          <w:rFonts w:ascii="Times New Roman" w:hAnsi="Times New Roman" w:cs="Times New Roman"/>
          <w:sz w:val="28"/>
          <w:szCs w:val="28"/>
        </w:rPr>
        <w:br/>
      </w:r>
      <w:r w:rsidR="0062377D" w:rsidRPr="005D4730">
        <w:rPr>
          <w:rFonts w:ascii="Times New Roman" w:hAnsi="Times New Roman"/>
          <w:sz w:val="28"/>
          <w:szCs w:val="28"/>
        </w:rPr>
        <w:t>(</w:t>
      </w:r>
      <w:r w:rsidR="00BA12AB" w:rsidRPr="005D4730">
        <w:rPr>
          <w:rFonts w:ascii="Times New Roman" w:hAnsi="Times New Roman"/>
          <w:sz w:val="28"/>
          <w:szCs w:val="28"/>
        </w:rPr>
        <w:t>с изменениями от 0</w:t>
      </w:r>
      <w:r w:rsidR="00137351" w:rsidRPr="005D4730">
        <w:rPr>
          <w:rFonts w:ascii="Times New Roman" w:hAnsi="Times New Roman"/>
          <w:sz w:val="28"/>
          <w:szCs w:val="28"/>
        </w:rPr>
        <w:t>6.0</w:t>
      </w:r>
      <w:r w:rsidR="00BA12AB" w:rsidRPr="005D4730">
        <w:rPr>
          <w:rFonts w:ascii="Times New Roman" w:hAnsi="Times New Roman"/>
          <w:sz w:val="28"/>
          <w:szCs w:val="28"/>
        </w:rPr>
        <w:t>7</w:t>
      </w:r>
      <w:r w:rsidR="00137351" w:rsidRPr="005D4730">
        <w:rPr>
          <w:rFonts w:ascii="Times New Roman" w:hAnsi="Times New Roman"/>
          <w:sz w:val="28"/>
          <w:szCs w:val="28"/>
        </w:rPr>
        <w:t>.2015 № 4</w:t>
      </w:r>
      <w:r w:rsidR="00BA12AB" w:rsidRPr="005D4730">
        <w:rPr>
          <w:rFonts w:ascii="Times New Roman" w:hAnsi="Times New Roman"/>
          <w:sz w:val="28"/>
          <w:szCs w:val="28"/>
        </w:rPr>
        <w:t>668</w:t>
      </w:r>
      <w:r w:rsidR="00DD71FC" w:rsidRPr="005D4730">
        <w:rPr>
          <w:rFonts w:ascii="Times New Roman" w:hAnsi="Times New Roman"/>
          <w:sz w:val="28"/>
          <w:szCs w:val="28"/>
        </w:rPr>
        <w:t>, 26.01.2016 № 466</w:t>
      </w:r>
      <w:r w:rsidR="00052319" w:rsidRPr="005D4730">
        <w:rPr>
          <w:rFonts w:ascii="Times New Roman" w:hAnsi="Times New Roman"/>
          <w:sz w:val="28"/>
          <w:szCs w:val="28"/>
        </w:rPr>
        <w:t>, 21.04.2016 № 3011</w:t>
      </w:r>
      <w:r w:rsidR="00CC1C1B" w:rsidRPr="005D4730">
        <w:rPr>
          <w:rFonts w:ascii="Times New Roman" w:hAnsi="Times New Roman"/>
          <w:sz w:val="28"/>
          <w:szCs w:val="28"/>
        </w:rPr>
        <w:t>, 27.06.2016 № 4759</w:t>
      </w:r>
      <w:r w:rsidR="00695F6B" w:rsidRPr="005D4730">
        <w:rPr>
          <w:rFonts w:ascii="Times New Roman" w:hAnsi="Times New Roman"/>
          <w:sz w:val="28"/>
          <w:szCs w:val="28"/>
        </w:rPr>
        <w:t>, 04.10.2016 № 7342</w:t>
      </w:r>
      <w:r w:rsidR="00976343" w:rsidRPr="005D4730">
        <w:rPr>
          <w:rFonts w:ascii="Times New Roman" w:hAnsi="Times New Roman"/>
          <w:sz w:val="28"/>
          <w:szCs w:val="28"/>
        </w:rPr>
        <w:t>, 06.04.2017 № 2413</w:t>
      </w:r>
      <w:r w:rsidR="00D87180" w:rsidRPr="005D4730">
        <w:rPr>
          <w:rFonts w:ascii="Times New Roman" w:hAnsi="Times New Roman"/>
          <w:sz w:val="28"/>
          <w:szCs w:val="28"/>
        </w:rPr>
        <w:t xml:space="preserve">, </w:t>
      </w:r>
      <w:r w:rsidR="00D87180" w:rsidRPr="005D4730">
        <w:rPr>
          <w:rFonts w:ascii="Times New Roman" w:hAnsi="Times New Roman" w:cs="Times New Roman"/>
          <w:sz w:val="28"/>
          <w:szCs w:val="28"/>
        </w:rPr>
        <w:t>01.08.2017 № 6852</w:t>
      </w:r>
      <w:r w:rsidR="00582108" w:rsidRPr="005D4730">
        <w:rPr>
          <w:rFonts w:ascii="Times New Roman" w:hAnsi="Times New Roman" w:cs="Times New Roman"/>
          <w:sz w:val="28"/>
          <w:szCs w:val="28"/>
        </w:rPr>
        <w:t>, 27.11.2017 № 10272</w:t>
      </w:r>
      <w:r w:rsidR="00C2083C" w:rsidRPr="005D4730">
        <w:rPr>
          <w:rFonts w:ascii="Times New Roman" w:hAnsi="Times New Roman" w:cs="Times New Roman"/>
          <w:sz w:val="28"/>
          <w:szCs w:val="28"/>
        </w:rPr>
        <w:t>, 23.05.2018 № 3738</w:t>
      </w:r>
      <w:r w:rsidR="00AD1FC5" w:rsidRPr="005D4730">
        <w:rPr>
          <w:rFonts w:ascii="Times New Roman" w:hAnsi="Times New Roman" w:cs="Times New Roman"/>
          <w:sz w:val="28"/>
          <w:szCs w:val="28"/>
        </w:rPr>
        <w:t>, 28.01.2019 № 572</w:t>
      </w:r>
      <w:r w:rsidR="008504C8" w:rsidRPr="005D4730">
        <w:rPr>
          <w:rFonts w:ascii="Times New Roman" w:hAnsi="Times New Roman" w:cs="Times New Roman"/>
          <w:sz w:val="28"/>
          <w:szCs w:val="28"/>
        </w:rPr>
        <w:t>, 25.12.2019 № 9703</w:t>
      </w:r>
      <w:r w:rsidR="00BC12E7" w:rsidRPr="005D4730">
        <w:rPr>
          <w:rFonts w:ascii="Times New Roman" w:hAnsi="Times New Roman" w:cs="Times New Roman"/>
          <w:sz w:val="28"/>
          <w:szCs w:val="28"/>
        </w:rPr>
        <w:t>, 05.04.2021 № 2550</w:t>
      </w:r>
      <w:r w:rsidR="006645AE" w:rsidRPr="005D4730">
        <w:rPr>
          <w:rFonts w:ascii="Times New Roman" w:hAnsi="Times New Roman" w:cs="Times New Roman"/>
          <w:sz w:val="28"/>
          <w:szCs w:val="28"/>
        </w:rPr>
        <w:t>, 25.06.2021 № 5228</w:t>
      </w:r>
      <w:r w:rsidR="00FD79AB" w:rsidRPr="005D4730">
        <w:rPr>
          <w:rFonts w:ascii="Times New Roman" w:hAnsi="Times New Roman" w:cs="Times New Roman"/>
          <w:sz w:val="28"/>
          <w:szCs w:val="28"/>
        </w:rPr>
        <w:t>, 14.01.2022 № 183</w:t>
      </w:r>
      <w:r w:rsidR="00771215" w:rsidRPr="005D4730">
        <w:rPr>
          <w:rFonts w:ascii="Times New Roman" w:hAnsi="Times New Roman" w:cs="Times New Roman"/>
          <w:sz w:val="28"/>
          <w:szCs w:val="28"/>
        </w:rPr>
        <w:t>, 04.05.2022 № 3483</w:t>
      </w:r>
      <w:r w:rsidR="00AD1FC5" w:rsidRPr="005D4730">
        <w:rPr>
          <w:rFonts w:ascii="Times New Roman" w:hAnsi="Times New Roman" w:cs="Times New Roman"/>
          <w:sz w:val="28"/>
          <w:szCs w:val="28"/>
        </w:rPr>
        <w:t>)</w:t>
      </w:r>
      <w:r w:rsidR="00CC1C1B" w:rsidRPr="005D473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4"/>
      <w:r w:rsidR="00771215" w:rsidRPr="005D4730">
        <w:rPr>
          <w:rFonts w:ascii="Times New Roman" w:hAnsi="Times New Roman" w:cs="Times New Roman"/>
          <w:sz w:val="28"/>
          <w:szCs w:val="28"/>
        </w:rPr>
        <w:t>следующи</w:t>
      </w:r>
      <w:r w:rsidR="006D55AC" w:rsidRPr="005D4730">
        <w:rPr>
          <w:rFonts w:ascii="Times New Roman" w:hAnsi="Times New Roman" w:cs="Times New Roman"/>
          <w:sz w:val="28"/>
          <w:szCs w:val="28"/>
        </w:rPr>
        <w:t xml:space="preserve">е </w:t>
      </w:r>
      <w:r w:rsidR="005236CA" w:rsidRPr="005D4730">
        <w:rPr>
          <w:rFonts w:ascii="Times New Roman" w:hAnsi="Times New Roman" w:cs="Times New Roman"/>
          <w:sz w:val="28"/>
          <w:szCs w:val="28"/>
        </w:rPr>
        <w:t>изменени</w:t>
      </w:r>
      <w:r w:rsidR="00771215" w:rsidRPr="005D4730">
        <w:rPr>
          <w:rFonts w:ascii="Times New Roman" w:hAnsi="Times New Roman" w:cs="Times New Roman"/>
          <w:sz w:val="28"/>
          <w:szCs w:val="28"/>
        </w:rPr>
        <w:t>я</w:t>
      </w:r>
      <w:r w:rsidR="006D55AC" w:rsidRPr="005D4730">
        <w:rPr>
          <w:rFonts w:ascii="Times New Roman" w:hAnsi="Times New Roman" w:cs="Times New Roman"/>
          <w:sz w:val="28"/>
          <w:szCs w:val="28"/>
        </w:rPr>
        <w:t>:</w:t>
      </w:r>
    </w:p>
    <w:p w:rsidR="00C96A04" w:rsidRPr="005D4730" w:rsidRDefault="00AF4F12" w:rsidP="00FD79A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6A04" w:rsidRPr="005D4730">
        <w:rPr>
          <w:rFonts w:ascii="Times New Roman" w:hAnsi="Times New Roman" w:cs="Times New Roman"/>
          <w:sz w:val="28"/>
          <w:szCs w:val="28"/>
        </w:rPr>
        <w:t xml:space="preserve"> приложении к постановлению:</w:t>
      </w:r>
    </w:p>
    <w:bookmarkEnd w:id="0"/>
    <w:p w:rsidR="00DA5568" w:rsidRPr="005D4730" w:rsidRDefault="00771215" w:rsidP="00FD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lastRenderedPageBreak/>
        <w:t xml:space="preserve">1.1. Абзац второй пункта 4 раздела </w:t>
      </w:r>
      <w:r w:rsidRPr="005D47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3ABE" w:rsidRPr="005D4730">
        <w:rPr>
          <w:rFonts w:ascii="Times New Roman" w:hAnsi="Times New Roman" w:cs="Times New Roman"/>
          <w:sz w:val="28"/>
          <w:szCs w:val="28"/>
        </w:rPr>
        <w:t xml:space="preserve"> </w:t>
      </w:r>
      <w:r w:rsidRPr="005D4730">
        <w:rPr>
          <w:rFonts w:ascii="Times New Roman" w:hAnsi="Times New Roman" w:cs="Times New Roman"/>
          <w:sz w:val="28"/>
          <w:szCs w:val="28"/>
        </w:rPr>
        <w:t>дополнить словами «(действие абзаца приостановлено до 01.01.2023)».</w:t>
      </w:r>
    </w:p>
    <w:p w:rsidR="00737EC0" w:rsidRPr="005D4730" w:rsidRDefault="00737EC0" w:rsidP="0073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 xml:space="preserve">1.2. Пункт 1 раздела III изложить в </w:t>
      </w:r>
      <w:r w:rsidR="00AF4F12">
        <w:rPr>
          <w:rFonts w:ascii="Times New Roman" w:hAnsi="Times New Roman" w:cs="Times New Roman"/>
          <w:sz w:val="28"/>
          <w:szCs w:val="28"/>
        </w:rPr>
        <w:t>следующей</w:t>
      </w:r>
      <w:r w:rsidRPr="005D473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37EC0" w:rsidRPr="005D4730" w:rsidRDefault="00737EC0" w:rsidP="00B93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>«</w:t>
      </w:r>
      <w:r w:rsidR="00B9387F" w:rsidRPr="00B9387F">
        <w:rPr>
          <w:rFonts w:ascii="Times New Roman" w:hAnsi="Times New Roman" w:cs="Times New Roman"/>
          <w:sz w:val="28"/>
          <w:szCs w:val="28"/>
        </w:rPr>
        <w:t xml:space="preserve">1. Проверки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B9387F">
        <w:rPr>
          <w:rFonts w:ascii="Times New Roman" w:hAnsi="Times New Roman" w:cs="Times New Roman"/>
          <w:sz w:val="28"/>
          <w:szCs w:val="28"/>
        </w:rPr>
        <w:br/>
      </w:r>
      <w:r w:rsidR="00B9387F" w:rsidRPr="00B9387F">
        <w:rPr>
          <w:rFonts w:ascii="Times New Roman" w:hAnsi="Times New Roman" w:cs="Times New Roman"/>
          <w:sz w:val="28"/>
          <w:szCs w:val="28"/>
        </w:rPr>
        <w:t>о предоставлении субсидии, соблюдения ими порядка и условий предоставления субсидии, в том числе в части достижения значений результатов и показателей, осуществляет департамент путем проведения документарной проверки отч</w:t>
      </w:r>
      <w:r w:rsidR="00871B0D">
        <w:rPr>
          <w:rFonts w:ascii="Times New Roman" w:hAnsi="Times New Roman" w:cs="Times New Roman"/>
          <w:sz w:val="28"/>
          <w:szCs w:val="28"/>
        </w:rPr>
        <w:t>е</w:t>
      </w:r>
      <w:r w:rsidR="00B9387F" w:rsidRPr="00B9387F">
        <w:rPr>
          <w:rFonts w:ascii="Times New Roman" w:hAnsi="Times New Roman" w:cs="Times New Roman"/>
          <w:sz w:val="28"/>
          <w:szCs w:val="28"/>
        </w:rPr>
        <w:t>тных документов, подтверждающих фактическое достижение результатов, показателей, установленных соглашением</w:t>
      </w:r>
      <w:r w:rsidR="00557CFA">
        <w:rPr>
          <w:rFonts w:ascii="Times New Roman" w:hAnsi="Times New Roman" w:cs="Times New Roman"/>
          <w:sz w:val="28"/>
          <w:szCs w:val="28"/>
        </w:rPr>
        <w:t>,</w:t>
      </w:r>
      <w:r w:rsidR="00B9387F" w:rsidRPr="00B9387F">
        <w:rPr>
          <w:rFonts w:ascii="Times New Roman" w:hAnsi="Times New Roman" w:cs="Times New Roman"/>
          <w:sz w:val="28"/>
          <w:szCs w:val="28"/>
        </w:rPr>
        <w:t xml:space="preserve"> и организации выездных проверок.</w:t>
      </w:r>
      <w:r w:rsidRPr="005D4730">
        <w:rPr>
          <w:rFonts w:ascii="Times New Roman" w:hAnsi="Times New Roman" w:cs="Times New Roman"/>
          <w:sz w:val="28"/>
          <w:szCs w:val="28"/>
        </w:rPr>
        <w:t>»</w:t>
      </w:r>
      <w:r w:rsidR="00B9387F">
        <w:rPr>
          <w:rFonts w:ascii="Times New Roman" w:hAnsi="Times New Roman" w:cs="Times New Roman"/>
          <w:sz w:val="28"/>
          <w:szCs w:val="28"/>
        </w:rPr>
        <w:t>.</w:t>
      </w:r>
    </w:p>
    <w:p w:rsidR="00737EC0" w:rsidRPr="005D4730" w:rsidRDefault="00737EC0" w:rsidP="00737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 xml:space="preserve">1.3. Пункт 1 раздела IV изложить в </w:t>
      </w:r>
      <w:r w:rsidR="00AF4F12">
        <w:rPr>
          <w:rFonts w:ascii="Times New Roman" w:hAnsi="Times New Roman" w:cs="Times New Roman"/>
          <w:sz w:val="28"/>
          <w:szCs w:val="28"/>
        </w:rPr>
        <w:t>следующей</w:t>
      </w:r>
      <w:r w:rsidRPr="005D473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30394" w:rsidRPr="00830394" w:rsidRDefault="00830394" w:rsidP="0083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94">
        <w:rPr>
          <w:rFonts w:ascii="Times New Roman" w:hAnsi="Times New Roman" w:cs="Times New Roman"/>
          <w:sz w:val="28"/>
          <w:szCs w:val="28"/>
        </w:rPr>
        <w:t xml:space="preserve">«1. Субсидия подлежит возврату в местный бюджет в случае нарушения получателем субсидии условий предоставления субсидии, а также </w:t>
      </w:r>
      <w:proofErr w:type="spellStart"/>
      <w:r w:rsidRPr="0083039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30394">
        <w:rPr>
          <w:rFonts w:ascii="Times New Roman" w:hAnsi="Times New Roman" w:cs="Times New Roman"/>
          <w:sz w:val="28"/>
          <w:szCs w:val="28"/>
        </w:rPr>
        <w:t xml:space="preserve"> значений результатов и показателей, установленных соглашением, в следующем порядке:</w:t>
      </w:r>
    </w:p>
    <w:p w:rsidR="00830394" w:rsidRPr="00830394" w:rsidRDefault="00830394" w:rsidP="0083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94">
        <w:rPr>
          <w:rFonts w:ascii="Times New Roman" w:hAnsi="Times New Roman" w:cs="Times New Roman"/>
          <w:sz w:val="28"/>
          <w:szCs w:val="28"/>
        </w:rPr>
        <w:t xml:space="preserve">1.1. При выявлении </w:t>
      </w:r>
      <w:r w:rsidR="008F7335" w:rsidRPr="008F7335">
        <w:rPr>
          <w:rFonts w:ascii="Times New Roman" w:hAnsi="Times New Roman" w:cs="Times New Roman"/>
          <w:sz w:val="28"/>
          <w:szCs w:val="28"/>
        </w:rPr>
        <w:t xml:space="preserve">КРУ и (или) КСП </w:t>
      </w:r>
      <w:r w:rsidRPr="00830394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F4F12">
        <w:rPr>
          <w:rFonts w:ascii="Times New Roman" w:hAnsi="Times New Roman" w:cs="Times New Roman"/>
          <w:sz w:val="28"/>
          <w:szCs w:val="28"/>
        </w:rPr>
        <w:t xml:space="preserve">в </w:t>
      </w:r>
      <w:r w:rsidR="008F7335">
        <w:rPr>
          <w:rFonts w:ascii="Times New Roman" w:hAnsi="Times New Roman" w:cs="Times New Roman"/>
          <w:sz w:val="28"/>
          <w:szCs w:val="28"/>
        </w:rPr>
        <w:t>результате</w:t>
      </w:r>
      <w:r w:rsidRPr="0083039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F4F12">
        <w:rPr>
          <w:rFonts w:ascii="Times New Roman" w:hAnsi="Times New Roman" w:cs="Times New Roman"/>
          <w:sz w:val="28"/>
          <w:szCs w:val="28"/>
        </w:rPr>
        <w:t>и</w:t>
      </w:r>
      <w:r w:rsidRPr="00830394">
        <w:rPr>
          <w:rFonts w:ascii="Times New Roman" w:hAnsi="Times New Roman" w:cs="Times New Roman"/>
          <w:sz w:val="28"/>
          <w:szCs w:val="28"/>
        </w:rPr>
        <w:t xml:space="preserve"> получателя субсидии, КРУ и (или) КСП направляет предста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830394">
        <w:rPr>
          <w:rFonts w:ascii="Times New Roman" w:hAnsi="Times New Roman" w:cs="Times New Roman"/>
          <w:sz w:val="28"/>
          <w:szCs w:val="28"/>
        </w:rPr>
        <w:t>и (или) предписание получателю субсидии о возврате субсидии.</w:t>
      </w:r>
    </w:p>
    <w:p w:rsidR="00830394" w:rsidRPr="00830394" w:rsidRDefault="00830394" w:rsidP="0083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94">
        <w:rPr>
          <w:rFonts w:ascii="Times New Roman" w:hAnsi="Times New Roman" w:cs="Times New Roman"/>
          <w:sz w:val="28"/>
          <w:szCs w:val="28"/>
        </w:rPr>
        <w:t xml:space="preserve">1.2. При выявлении </w:t>
      </w:r>
      <w:r w:rsidR="008F7335">
        <w:rPr>
          <w:rFonts w:ascii="Times New Roman" w:hAnsi="Times New Roman" w:cs="Times New Roman"/>
          <w:sz w:val="28"/>
          <w:szCs w:val="28"/>
        </w:rPr>
        <w:t xml:space="preserve">КСП </w:t>
      </w:r>
      <w:r w:rsidRPr="00830394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F4F12">
        <w:rPr>
          <w:rFonts w:ascii="Times New Roman" w:hAnsi="Times New Roman" w:cs="Times New Roman"/>
          <w:sz w:val="28"/>
          <w:szCs w:val="28"/>
        </w:rPr>
        <w:t xml:space="preserve">в </w:t>
      </w:r>
      <w:r w:rsidR="008F7335">
        <w:rPr>
          <w:rFonts w:ascii="Times New Roman" w:hAnsi="Times New Roman" w:cs="Times New Roman"/>
          <w:sz w:val="28"/>
          <w:szCs w:val="28"/>
        </w:rPr>
        <w:t>результате</w:t>
      </w:r>
      <w:r w:rsidRPr="0083039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F4F12">
        <w:rPr>
          <w:rFonts w:ascii="Times New Roman" w:hAnsi="Times New Roman" w:cs="Times New Roman"/>
          <w:sz w:val="28"/>
          <w:szCs w:val="28"/>
        </w:rPr>
        <w:t>и</w:t>
      </w:r>
      <w:r w:rsidRPr="00830394">
        <w:rPr>
          <w:rFonts w:ascii="Times New Roman" w:hAnsi="Times New Roman" w:cs="Times New Roman"/>
          <w:sz w:val="28"/>
          <w:szCs w:val="28"/>
        </w:rPr>
        <w:t xml:space="preserve">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направляет получателю субсидии письменное требование о возврате субсидии.</w:t>
      </w:r>
    </w:p>
    <w:p w:rsidR="00830394" w:rsidRPr="00830394" w:rsidRDefault="00830394" w:rsidP="0083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94">
        <w:rPr>
          <w:rFonts w:ascii="Times New Roman" w:hAnsi="Times New Roman" w:cs="Times New Roman"/>
          <w:sz w:val="28"/>
          <w:szCs w:val="28"/>
        </w:rPr>
        <w:t xml:space="preserve">1. 3. При выявлении нарушения департаментом, </w:t>
      </w:r>
      <w:r w:rsidR="00AF4F12">
        <w:rPr>
          <w:rFonts w:ascii="Times New Roman" w:hAnsi="Times New Roman" w:cs="Times New Roman"/>
          <w:sz w:val="28"/>
          <w:szCs w:val="28"/>
        </w:rPr>
        <w:t>последний</w:t>
      </w:r>
      <w:r w:rsidRPr="00830394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письменное требование о возврате субсидии.</w:t>
      </w:r>
    </w:p>
    <w:p w:rsidR="00830394" w:rsidRDefault="00830394" w:rsidP="0083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394"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 даты получения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30394">
        <w:rPr>
          <w:rFonts w:ascii="Times New Roman" w:hAnsi="Times New Roman" w:cs="Times New Roman"/>
          <w:sz w:val="28"/>
          <w:szCs w:val="28"/>
        </w:rPr>
        <w:t>и (или) предписания КРУ, КСП, и (или) требования департамента, если иной срок не установлен КРУ и КСП по результатам проверок, получатель субсидии обязан осуществить возврат денежных средств либо в письменной форме выразить мотивированный отказ от возврата субсидии.».</w:t>
      </w:r>
    </w:p>
    <w:p w:rsidR="00A91A0B" w:rsidRPr="005D4730" w:rsidRDefault="00265AC9" w:rsidP="00830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>1.</w:t>
      </w:r>
      <w:r w:rsidR="00737EC0" w:rsidRPr="005D4730">
        <w:rPr>
          <w:rFonts w:ascii="Times New Roman" w:hAnsi="Times New Roman" w:cs="Times New Roman"/>
          <w:sz w:val="28"/>
          <w:szCs w:val="28"/>
        </w:rPr>
        <w:t>4</w:t>
      </w:r>
      <w:r w:rsidR="00A4787F" w:rsidRPr="005D4730">
        <w:rPr>
          <w:rFonts w:ascii="Times New Roman" w:hAnsi="Times New Roman" w:cs="Times New Roman"/>
          <w:sz w:val="28"/>
          <w:szCs w:val="28"/>
        </w:rPr>
        <w:t xml:space="preserve">. </w:t>
      </w:r>
      <w:r w:rsidR="00771215" w:rsidRPr="005D4730">
        <w:rPr>
          <w:rFonts w:ascii="Times New Roman" w:hAnsi="Times New Roman" w:cs="Times New Roman"/>
          <w:sz w:val="28"/>
          <w:szCs w:val="28"/>
        </w:rPr>
        <w:t>П</w:t>
      </w:r>
      <w:r w:rsidR="003118CB" w:rsidRPr="005D4730">
        <w:rPr>
          <w:rFonts w:ascii="Times New Roman" w:hAnsi="Times New Roman" w:cs="Times New Roman"/>
          <w:sz w:val="28"/>
          <w:szCs w:val="28"/>
        </w:rPr>
        <w:t>одп</w:t>
      </w:r>
      <w:r w:rsidR="00A91A0B" w:rsidRPr="005D4730">
        <w:rPr>
          <w:rFonts w:ascii="Times New Roman" w:hAnsi="Times New Roman" w:cs="Times New Roman"/>
          <w:sz w:val="28"/>
          <w:szCs w:val="28"/>
        </w:rPr>
        <w:t>ункт</w:t>
      </w:r>
      <w:r w:rsidR="00771215" w:rsidRPr="005D4730">
        <w:rPr>
          <w:rFonts w:ascii="Times New Roman" w:hAnsi="Times New Roman" w:cs="Times New Roman"/>
          <w:sz w:val="28"/>
          <w:szCs w:val="28"/>
        </w:rPr>
        <w:t xml:space="preserve"> 2.</w:t>
      </w:r>
      <w:r w:rsidR="003118CB" w:rsidRPr="005D4730">
        <w:rPr>
          <w:rFonts w:ascii="Times New Roman" w:hAnsi="Times New Roman" w:cs="Times New Roman"/>
          <w:sz w:val="28"/>
          <w:szCs w:val="28"/>
        </w:rPr>
        <w:t>1</w:t>
      </w:r>
      <w:r w:rsidR="00771215" w:rsidRPr="005D473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91A0B" w:rsidRPr="005D4730">
        <w:rPr>
          <w:rFonts w:ascii="Times New Roman" w:hAnsi="Times New Roman" w:cs="Times New Roman"/>
          <w:sz w:val="28"/>
          <w:szCs w:val="28"/>
        </w:rPr>
        <w:t xml:space="preserve">2 </w:t>
      </w:r>
      <w:r w:rsidR="00771215" w:rsidRPr="005D4730">
        <w:rPr>
          <w:rFonts w:ascii="Times New Roman" w:hAnsi="Times New Roman" w:cs="Times New Roman"/>
          <w:sz w:val="28"/>
          <w:szCs w:val="28"/>
        </w:rPr>
        <w:t>приложения к порядку предоставления субсидии на содержание, ремонт и капитальный ремонт линий уличного освещения автомобильных дорог и пешеходных зон дополнить словами «</w:t>
      </w:r>
      <w:r w:rsidR="009F4130" w:rsidRPr="005D4730">
        <w:rPr>
          <w:rFonts w:ascii="Times New Roman" w:hAnsi="Times New Roman" w:cs="Times New Roman"/>
          <w:sz w:val="28"/>
          <w:szCs w:val="28"/>
        </w:rPr>
        <w:t>(</w:t>
      </w:r>
      <w:r w:rsidR="00771215" w:rsidRPr="005D4730">
        <w:rPr>
          <w:rFonts w:ascii="Times New Roman" w:hAnsi="Times New Roman" w:cs="Times New Roman"/>
          <w:sz w:val="28"/>
          <w:szCs w:val="28"/>
        </w:rPr>
        <w:t>дей</w:t>
      </w:r>
      <w:r w:rsidR="009F4130" w:rsidRPr="005D4730">
        <w:rPr>
          <w:rFonts w:ascii="Times New Roman" w:hAnsi="Times New Roman" w:cs="Times New Roman"/>
          <w:sz w:val="28"/>
          <w:szCs w:val="28"/>
        </w:rPr>
        <w:t>ствие подпункта приостановлено до 01.01.2023)».</w:t>
      </w:r>
    </w:p>
    <w:p w:rsidR="008504C8" w:rsidRPr="005D4730" w:rsidRDefault="00650FFA" w:rsidP="00650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>2</w:t>
      </w:r>
      <w:r w:rsidR="008504C8" w:rsidRPr="005D4730">
        <w:rPr>
          <w:rFonts w:ascii="Times New Roman" w:hAnsi="Times New Roman" w:cs="Times New Roman"/>
          <w:sz w:val="28"/>
          <w:szCs w:val="28"/>
        </w:rPr>
        <w:t xml:space="preserve">. </w:t>
      </w:r>
      <w:r w:rsidR="00FD79AB" w:rsidRPr="005D4730">
        <w:rPr>
          <w:rFonts w:ascii="Times New Roman" w:hAnsi="Times New Roman" w:cs="Times New Roman"/>
          <w:sz w:val="28"/>
          <w:szCs w:val="28"/>
        </w:rPr>
        <w:t>Департаменту</w:t>
      </w:r>
      <w:r w:rsidR="008504C8" w:rsidRPr="005D4730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  <w:r w:rsidR="00FD79AB" w:rsidRPr="005D4730">
        <w:rPr>
          <w:rFonts w:ascii="Times New Roman" w:hAnsi="Times New Roman" w:cs="Times New Roman"/>
          <w:sz w:val="28"/>
          <w:szCs w:val="28"/>
        </w:rPr>
        <w:t xml:space="preserve"> и аналитики</w:t>
      </w:r>
      <w:r w:rsidR="008504C8" w:rsidRPr="005D4730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8504C8" w:rsidRPr="005D473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504C8" w:rsidRPr="005D47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04C8" w:rsidRPr="005D4730">
        <w:rPr>
          <w:rFonts w:ascii="Times New Roman" w:hAnsi="Times New Roman" w:cs="Times New Roman"/>
          <w:sz w:val="28"/>
          <w:szCs w:val="28"/>
          <w:lang w:val="en-US"/>
        </w:rPr>
        <w:t>admsurgut</w:t>
      </w:r>
      <w:proofErr w:type="spellEnd"/>
      <w:r w:rsidR="008504C8" w:rsidRPr="005D47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04C8" w:rsidRPr="005D47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04C8" w:rsidRPr="005D4730">
        <w:rPr>
          <w:rFonts w:ascii="Times New Roman" w:hAnsi="Times New Roman" w:cs="Times New Roman"/>
          <w:sz w:val="28"/>
          <w:szCs w:val="28"/>
        </w:rPr>
        <w:t>.</w:t>
      </w:r>
    </w:p>
    <w:p w:rsidR="008504C8" w:rsidRPr="005D4730" w:rsidRDefault="00650FFA" w:rsidP="0085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>3</w:t>
      </w:r>
      <w:r w:rsidR="008504C8" w:rsidRPr="005D4730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8504C8" w:rsidRPr="005D4730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8504C8" w:rsidRPr="005D4730">
        <w:rPr>
          <w:rFonts w:ascii="Times New Roman" w:hAnsi="Times New Roman" w:cs="Times New Roman"/>
          <w:sz w:val="28"/>
          <w:szCs w:val="28"/>
        </w:rPr>
        <w:t xml:space="preserve"> ведомости».</w:t>
      </w:r>
    </w:p>
    <w:p w:rsidR="00650FFA" w:rsidRPr="005D4730" w:rsidRDefault="00650FFA" w:rsidP="00650F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и распространяется на правоотношения, возникшие с 0</w:t>
      </w:r>
      <w:r w:rsidR="00A836A1" w:rsidRPr="005D4730">
        <w:rPr>
          <w:rFonts w:ascii="Times New Roman" w:hAnsi="Times New Roman" w:cs="Times New Roman"/>
          <w:sz w:val="28"/>
          <w:szCs w:val="28"/>
        </w:rPr>
        <w:t>6</w:t>
      </w:r>
      <w:r w:rsidRPr="005D4730">
        <w:rPr>
          <w:rFonts w:ascii="Times New Roman" w:hAnsi="Times New Roman" w:cs="Times New Roman"/>
          <w:sz w:val="28"/>
          <w:szCs w:val="28"/>
        </w:rPr>
        <w:t>.0</w:t>
      </w:r>
      <w:r w:rsidR="00A836A1" w:rsidRPr="005D4730">
        <w:rPr>
          <w:rFonts w:ascii="Times New Roman" w:hAnsi="Times New Roman" w:cs="Times New Roman"/>
          <w:sz w:val="28"/>
          <w:szCs w:val="28"/>
        </w:rPr>
        <w:t>4</w:t>
      </w:r>
      <w:r w:rsidRPr="005D4730">
        <w:rPr>
          <w:rFonts w:ascii="Times New Roman" w:hAnsi="Times New Roman" w:cs="Times New Roman"/>
          <w:sz w:val="28"/>
          <w:szCs w:val="28"/>
        </w:rPr>
        <w:t>.202</w:t>
      </w:r>
      <w:r w:rsidR="00B1398C" w:rsidRPr="005D4730">
        <w:rPr>
          <w:rFonts w:ascii="Times New Roman" w:hAnsi="Times New Roman" w:cs="Times New Roman"/>
          <w:sz w:val="28"/>
          <w:szCs w:val="28"/>
        </w:rPr>
        <w:t>2</w:t>
      </w:r>
      <w:r w:rsidRPr="005D4730">
        <w:rPr>
          <w:rFonts w:ascii="Times New Roman" w:hAnsi="Times New Roman" w:cs="Times New Roman"/>
          <w:sz w:val="28"/>
          <w:szCs w:val="28"/>
        </w:rPr>
        <w:t>.</w:t>
      </w:r>
    </w:p>
    <w:p w:rsidR="008504C8" w:rsidRPr="005D4730" w:rsidRDefault="008504C8" w:rsidP="0085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30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5D4730">
        <w:rPr>
          <w:rFonts w:ascii="Times New Roman" w:hAnsi="Times New Roman" w:cs="Times New Roman"/>
          <w:sz w:val="28"/>
          <w:szCs w:val="28"/>
        </w:rPr>
        <w:br/>
      </w:r>
      <w:r w:rsidRPr="005D4730">
        <w:rPr>
          <w:rFonts w:ascii="Times New Roman" w:hAnsi="Times New Roman" w:cs="Times New Roman"/>
          <w:sz w:val="28"/>
          <w:szCs w:val="28"/>
        </w:rPr>
        <w:lastRenderedPageBreak/>
        <w:t xml:space="preserve">и экологии, управления </w:t>
      </w:r>
      <w:r w:rsidR="00FF3066" w:rsidRPr="005D4730">
        <w:rPr>
          <w:rFonts w:ascii="Times New Roman" w:hAnsi="Times New Roman" w:cs="Times New Roman"/>
          <w:color w:val="000000"/>
          <w:spacing w:val="-4"/>
          <w:sz w:val="28"/>
          <w:szCs w:val="28"/>
        </w:rPr>
        <w:t>земельными ресурсами городского округа</w:t>
      </w:r>
      <w:r w:rsidR="00FF3066" w:rsidRPr="005D4730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="00FF3066" w:rsidRPr="005D4730">
        <w:rPr>
          <w:rFonts w:ascii="Times New Roman" w:hAnsi="Times New Roman" w:cs="Times New Roman"/>
          <w:sz w:val="28"/>
          <w:szCs w:val="28"/>
        </w:rPr>
        <w:t xml:space="preserve"> имуществом</w:t>
      </w:r>
      <w:r w:rsidRPr="005D4730">
        <w:rPr>
          <w:rFonts w:ascii="Times New Roman" w:hAnsi="Times New Roman" w:cs="Times New Roman"/>
          <w:sz w:val="28"/>
          <w:szCs w:val="28"/>
        </w:rPr>
        <w:t>, находящим</w:t>
      </w:r>
      <w:r w:rsidR="00FF3066" w:rsidRPr="005D4730">
        <w:rPr>
          <w:rFonts w:ascii="Times New Roman" w:hAnsi="Times New Roman" w:cs="Times New Roman"/>
          <w:sz w:val="28"/>
          <w:szCs w:val="28"/>
        </w:rPr>
        <w:t>и</w:t>
      </w:r>
      <w:r w:rsidRPr="005D4730">
        <w:rPr>
          <w:rFonts w:ascii="Times New Roman" w:hAnsi="Times New Roman" w:cs="Times New Roman"/>
          <w:sz w:val="28"/>
          <w:szCs w:val="28"/>
        </w:rPr>
        <w:t>ся в муниципальной собственности.</w:t>
      </w:r>
    </w:p>
    <w:p w:rsidR="008504C8" w:rsidRPr="005D4730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5D4730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FE" w:rsidRPr="005D4730" w:rsidRDefault="00650EFE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AB" w:rsidRPr="005D4730" w:rsidRDefault="00FD79AB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C8" w:rsidRPr="005D4730" w:rsidRDefault="008504C8" w:rsidP="00850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04F" w:rsidRPr="005D4730" w:rsidRDefault="008504C8" w:rsidP="00FD79A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335DBD"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35DBD" w:rsidRPr="005D4730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8405C0" w:rsidRDefault="008405C0" w:rsidP="008405C0">
      <w:pPr>
        <w:rPr>
          <w:lang w:eastAsia="ru-RU"/>
        </w:rPr>
      </w:pPr>
    </w:p>
    <w:p w:rsidR="008405C0" w:rsidRDefault="008405C0" w:rsidP="008405C0">
      <w:pPr>
        <w:rPr>
          <w:lang w:eastAsia="ru-RU"/>
        </w:rPr>
      </w:pPr>
    </w:p>
    <w:p w:rsidR="008405C0" w:rsidRDefault="008405C0" w:rsidP="008405C0">
      <w:pPr>
        <w:rPr>
          <w:lang w:eastAsia="ru-RU"/>
        </w:rPr>
      </w:pPr>
    </w:p>
    <w:p w:rsidR="008405C0" w:rsidRDefault="008405C0" w:rsidP="008405C0">
      <w:pPr>
        <w:rPr>
          <w:lang w:eastAsia="ru-RU"/>
        </w:rPr>
      </w:pPr>
    </w:p>
    <w:p w:rsidR="008405C0" w:rsidRDefault="008405C0" w:rsidP="008405C0">
      <w:pPr>
        <w:rPr>
          <w:lang w:eastAsia="ru-RU"/>
        </w:rPr>
      </w:pPr>
    </w:p>
    <w:p w:rsidR="008405C0" w:rsidRDefault="008405C0" w:rsidP="008405C0">
      <w:pPr>
        <w:rPr>
          <w:lang w:eastAsia="ru-RU"/>
        </w:rPr>
      </w:pPr>
    </w:p>
    <w:p w:rsidR="008405C0" w:rsidRDefault="008405C0" w:rsidP="008405C0">
      <w:pPr>
        <w:rPr>
          <w:lang w:eastAsia="ru-RU"/>
        </w:rPr>
      </w:pPr>
    </w:p>
    <w:p w:rsidR="00EE2BBB" w:rsidRDefault="00EE2BBB" w:rsidP="00EE2BBB">
      <w:pPr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EE2BBB" w:rsidRPr="00EE2BBB" w:rsidRDefault="00EE2BBB" w:rsidP="003513A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E2BBB">
        <w:rPr>
          <w:rFonts w:ascii="Times New Roman" w:hAnsi="Times New Roman"/>
          <w:color w:val="000000"/>
          <w:sz w:val="20"/>
          <w:szCs w:val="20"/>
        </w:rPr>
        <w:t>Дмитриева Наталья Александровна</w:t>
      </w:r>
    </w:p>
    <w:p w:rsidR="00EE2BBB" w:rsidRPr="00EE2BBB" w:rsidRDefault="00EE2BBB" w:rsidP="00EE2BBB">
      <w:pPr>
        <w:spacing w:after="0" w:line="240" w:lineRule="auto"/>
        <w:ind w:left="1701" w:hanging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EE2BBB">
        <w:rPr>
          <w:rFonts w:ascii="Times New Roman" w:hAnsi="Times New Roman"/>
          <w:color w:val="000000"/>
          <w:sz w:val="20"/>
          <w:szCs w:val="20"/>
        </w:rPr>
        <w:t>тел. (3462) 52-45-35</w:t>
      </w:r>
    </w:p>
    <w:sectPr w:rsidR="00EE2BBB" w:rsidRPr="00EE2BBB" w:rsidSect="00D43C41">
      <w:headerReference w:type="even" r:id="rId8"/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CB" w:rsidRDefault="001459CB" w:rsidP="00297830">
      <w:pPr>
        <w:spacing w:after="0" w:line="240" w:lineRule="auto"/>
      </w:pPr>
      <w:r>
        <w:separator/>
      </w:r>
    </w:p>
  </w:endnote>
  <w:endnote w:type="continuationSeparator" w:id="0">
    <w:p w:rsidR="001459CB" w:rsidRDefault="001459CB" w:rsidP="0029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CB" w:rsidRDefault="001459CB" w:rsidP="00297830">
      <w:pPr>
        <w:spacing w:after="0" w:line="240" w:lineRule="auto"/>
      </w:pPr>
      <w:r>
        <w:separator/>
      </w:r>
    </w:p>
  </w:footnote>
  <w:footnote w:type="continuationSeparator" w:id="0">
    <w:p w:rsidR="001459CB" w:rsidRDefault="001459CB" w:rsidP="0029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687241"/>
      <w:docPartObj>
        <w:docPartGallery w:val="Page Numbers (Top of Page)"/>
        <w:docPartUnique/>
      </w:docPartObj>
    </w:sdtPr>
    <w:sdtEndPr/>
    <w:sdtContent>
      <w:p w:rsidR="00D43C41" w:rsidRDefault="00D43C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45B">
          <w:rPr>
            <w:noProof/>
          </w:rPr>
          <w:t>2</w:t>
        </w:r>
        <w:r>
          <w:fldChar w:fldCharType="end"/>
        </w:r>
      </w:p>
    </w:sdtContent>
  </w:sdt>
  <w:p w:rsidR="00D43C41" w:rsidRDefault="00D43C41" w:rsidP="00D43C41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C41" w:rsidRPr="00297830" w:rsidRDefault="00D43C41" w:rsidP="00297830">
    <w:pPr>
      <w:pStyle w:val="a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</w:p>
  <w:p w:rsidR="00C22DD6" w:rsidRDefault="00C22DD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56C"/>
    <w:multiLevelType w:val="hybridMultilevel"/>
    <w:tmpl w:val="C40A33EE"/>
    <w:lvl w:ilvl="0" w:tplc="ACB0722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876E78"/>
    <w:multiLevelType w:val="hybridMultilevel"/>
    <w:tmpl w:val="C5000322"/>
    <w:lvl w:ilvl="0" w:tplc="A6605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351769C"/>
    <w:multiLevelType w:val="hybridMultilevel"/>
    <w:tmpl w:val="D9A090E4"/>
    <w:lvl w:ilvl="0" w:tplc="1370E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12A3B89"/>
    <w:multiLevelType w:val="hybridMultilevel"/>
    <w:tmpl w:val="64C68D40"/>
    <w:lvl w:ilvl="0" w:tplc="5DA6F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0127B"/>
    <w:rsid w:val="0001209D"/>
    <w:rsid w:val="000169E5"/>
    <w:rsid w:val="0002237E"/>
    <w:rsid w:val="0002772F"/>
    <w:rsid w:val="000314F7"/>
    <w:rsid w:val="000327E2"/>
    <w:rsid w:val="00036C19"/>
    <w:rsid w:val="00052319"/>
    <w:rsid w:val="00060E58"/>
    <w:rsid w:val="0006199D"/>
    <w:rsid w:val="00063647"/>
    <w:rsid w:val="00066597"/>
    <w:rsid w:val="000719B3"/>
    <w:rsid w:val="00073630"/>
    <w:rsid w:val="00075FB2"/>
    <w:rsid w:val="00081B01"/>
    <w:rsid w:val="00085A2B"/>
    <w:rsid w:val="00093C8F"/>
    <w:rsid w:val="000A35A8"/>
    <w:rsid w:val="000A4A21"/>
    <w:rsid w:val="000B0CF5"/>
    <w:rsid w:val="000B0DCC"/>
    <w:rsid w:val="000B1DED"/>
    <w:rsid w:val="000C3363"/>
    <w:rsid w:val="000C6A53"/>
    <w:rsid w:val="000D00D1"/>
    <w:rsid w:val="000D3777"/>
    <w:rsid w:val="000D4D5F"/>
    <w:rsid w:val="000D5029"/>
    <w:rsid w:val="000D57C3"/>
    <w:rsid w:val="000E54D3"/>
    <w:rsid w:val="000E7B3A"/>
    <w:rsid w:val="000F3816"/>
    <w:rsid w:val="000F501C"/>
    <w:rsid w:val="000F61CD"/>
    <w:rsid w:val="000F6C7D"/>
    <w:rsid w:val="00103B97"/>
    <w:rsid w:val="00105FCF"/>
    <w:rsid w:val="001113C6"/>
    <w:rsid w:val="001124F0"/>
    <w:rsid w:val="00112FAC"/>
    <w:rsid w:val="00115276"/>
    <w:rsid w:val="00116359"/>
    <w:rsid w:val="0012024D"/>
    <w:rsid w:val="0012042E"/>
    <w:rsid w:val="00131E32"/>
    <w:rsid w:val="00131F1E"/>
    <w:rsid w:val="00137351"/>
    <w:rsid w:val="00143C3D"/>
    <w:rsid w:val="001459CB"/>
    <w:rsid w:val="0014747F"/>
    <w:rsid w:val="00152E8C"/>
    <w:rsid w:val="00153807"/>
    <w:rsid w:val="00153D0A"/>
    <w:rsid w:val="001543FF"/>
    <w:rsid w:val="0016551C"/>
    <w:rsid w:val="00165B22"/>
    <w:rsid w:val="00165C93"/>
    <w:rsid w:val="00180ADC"/>
    <w:rsid w:val="00180EBB"/>
    <w:rsid w:val="001824E9"/>
    <w:rsid w:val="00185538"/>
    <w:rsid w:val="001864E8"/>
    <w:rsid w:val="00192B32"/>
    <w:rsid w:val="0019766F"/>
    <w:rsid w:val="001A1DC4"/>
    <w:rsid w:val="001A511C"/>
    <w:rsid w:val="001B1F9C"/>
    <w:rsid w:val="001C1446"/>
    <w:rsid w:val="001C20E4"/>
    <w:rsid w:val="001C2DFA"/>
    <w:rsid w:val="001C6ED7"/>
    <w:rsid w:val="001D0458"/>
    <w:rsid w:val="001D3ED6"/>
    <w:rsid w:val="001D6878"/>
    <w:rsid w:val="001D7380"/>
    <w:rsid w:val="001E2FC4"/>
    <w:rsid w:val="001F1773"/>
    <w:rsid w:val="001F3BD9"/>
    <w:rsid w:val="00203AA7"/>
    <w:rsid w:val="00203C6D"/>
    <w:rsid w:val="002110F3"/>
    <w:rsid w:val="002214D0"/>
    <w:rsid w:val="00221D0D"/>
    <w:rsid w:val="0023345B"/>
    <w:rsid w:val="0023442F"/>
    <w:rsid w:val="00235F12"/>
    <w:rsid w:val="002443E2"/>
    <w:rsid w:val="00245409"/>
    <w:rsid w:val="0024773F"/>
    <w:rsid w:val="00252496"/>
    <w:rsid w:val="002538CE"/>
    <w:rsid w:val="00253E85"/>
    <w:rsid w:val="00253F4B"/>
    <w:rsid w:val="002545ED"/>
    <w:rsid w:val="00260C3E"/>
    <w:rsid w:val="00265AC9"/>
    <w:rsid w:val="00272614"/>
    <w:rsid w:val="00283FE8"/>
    <w:rsid w:val="00290635"/>
    <w:rsid w:val="002963D3"/>
    <w:rsid w:val="00297830"/>
    <w:rsid w:val="002A1A2D"/>
    <w:rsid w:val="002A1ADB"/>
    <w:rsid w:val="002A2FB1"/>
    <w:rsid w:val="002B0571"/>
    <w:rsid w:val="002B5098"/>
    <w:rsid w:val="002C4015"/>
    <w:rsid w:val="002C5BB1"/>
    <w:rsid w:val="002D37C9"/>
    <w:rsid w:val="002E2B1C"/>
    <w:rsid w:val="002E4C6A"/>
    <w:rsid w:val="002F33F2"/>
    <w:rsid w:val="00300FBA"/>
    <w:rsid w:val="003118CB"/>
    <w:rsid w:val="003154B5"/>
    <w:rsid w:val="00316185"/>
    <w:rsid w:val="00316EAE"/>
    <w:rsid w:val="003213C3"/>
    <w:rsid w:val="00323BAB"/>
    <w:rsid w:val="003350CF"/>
    <w:rsid w:val="00335DBD"/>
    <w:rsid w:val="0035088C"/>
    <w:rsid w:val="003513A9"/>
    <w:rsid w:val="00352F0C"/>
    <w:rsid w:val="00355D70"/>
    <w:rsid w:val="00362AA9"/>
    <w:rsid w:val="00375F8F"/>
    <w:rsid w:val="0039316B"/>
    <w:rsid w:val="003948E3"/>
    <w:rsid w:val="003A724B"/>
    <w:rsid w:val="003B01B0"/>
    <w:rsid w:val="003B4B43"/>
    <w:rsid w:val="003C1467"/>
    <w:rsid w:val="003C1ADD"/>
    <w:rsid w:val="003C6637"/>
    <w:rsid w:val="003D2D73"/>
    <w:rsid w:val="003E3892"/>
    <w:rsid w:val="003E4771"/>
    <w:rsid w:val="003F0006"/>
    <w:rsid w:val="003F14EC"/>
    <w:rsid w:val="003F2407"/>
    <w:rsid w:val="003F2F0E"/>
    <w:rsid w:val="003F329B"/>
    <w:rsid w:val="003F71E1"/>
    <w:rsid w:val="004130B5"/>
    <w:rsid w:val="00417615"/>
    <w:rsid w:val="004252A0"/>
    <w:rsid w:val="0042557B"/>
    <w:rsid w:val="00434AD5"/>
    <w:rsid w:val="004357D8"/>
    <w:rsid w:val="004375A1"/>
    <w:rsid w:val="00440A66"/>
    <w:rsid w:val="00440A95"/>
    <w:rsid w:val="00441468"/>
    <w:rsid w:val="004421E8"/>
    <w:rsid w:val="00444C06"/>
    <w:rsid w:val="00450199"/>
    <w:rsid w:val="004514BC"/>
    <w:rsid w:val="00454CB5"/>
    <w:rsid w:val="00465B71"/>
    <w:rsid w:val="00472C08"/>
    <w:rsid w:val="00477688"/>
    <w:rsid w:val="00481C2E"/>
    <w:rsid w:val="00484D14"/>
    <w:rsid w:val="00494543"/>
    <w:rsid w:val="004978DB"/>
    <w:rsid w:val="004B1145"/>
    <w:rsid w:val="004B43E3"/>
    <w:rsid w:val="004B514F"/>
    <w:rsid w:val="004B6F16"/>
    <w:rsid w:val="004C1360"/>
    <w:rsid w:val="004C3FBD"/>
    <w:rsid w:val="004C74B0"/>
    <w:rsid w:val="004D0CEA"/>
    <w:rsid w:val="004D0E0B"/>
    <w:rsid w:val="004D1751"/>
    <w:rsid w:val="004E39DC"/>
    <w:rsid w:val="004F16A1"/>
    <w:rsid w:val="004F1D99"/>
    <w:rsid w:val="004F3D7A"/>
    <w:rsid w:val="004F728C"/>
    <w:rsid w:val="00503C3A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40B6"/>
    <w:rsid w:val="00525FFF"/>
    <w:rsid w:val="00527EB4"/>
    <w:rsid w:val="005305D7"/>
    <w:rsid w:val="0053233F"/>
    <w:rsid w:val="00535D13"/>
    <w:rsid w:val="00552612"/>
    <w:rsid w:val="00557CFA"/>
    <w:rsid w:val="00561583"/>
    <w:rsid w:val="00574139"/>
    <w:rsid w:val="00576A5C"/>
    <w:rsid w:val="00577747"/>
    <w:rsid w:val="005815CC"/>
    <w:rsid w:val="00582108"/>
    <w:rsid w:val="00583A7B"/>
    <w:rsid w:val="00590E35"/>
    <w:rsid w:val="00591D77"/>
    <w:rsid w:val="005955E6"/>
    <w:rsid w:val="00596376"/>
    <w:rsid w:val="005A1545"/>
    <w:rsid w:val="005A24E9"/>
    <w:rsid w:val="005B240E"/>
    <w:rsid w:val="005B504F"/>
    <w:rsid w:val="005C0A74"/>
    <w:rsid w:val="005C0B6A"/>
    <w:rsid w:val="005C1B30"/>
    <w:rsid w:val="005C4B92"/>
    <w:rsid w:val="005D3101"/>
    <w:rsid w:val="005D4643"/>
    <w:rsid w:val="005D4730"/>
    <w:rsid w:val="005E207A"/>
    <w:rsid w:val="005E3BF8"/>
    <w:rsid w:val="005F4E20"/>
    <w:rsid w:val="006128B2"/>
    <w:rsid w:val="0062377D"/>
    <w:rsid w:val="006239DB"/>
    <w:rsid w:val="00633A4C"/>
    <w:rsid w:val="006351F3"/>
    <w:rsid w:val="0063549F"/>
    <w:rsid w:val="006365A6"/>
    <w:rsid w:val="006379D2"/>
    <w:rsid w:val="00644DC3"/>
    <w:rsid w:val="00645A84"/>
    <w:rsid w:val="00646B57"/>
    <w:rsid w:val="00650C62"/>
    <w:rsid w:val="00650EFE"/>
    <w:rsid w:val="00650FFA"/>
    <w:rsid w:val="00651170"/>
    <w:rsid w:val="00653730"/>
    <w:rsid w:val="00657F21"/>
    <w:rsid w:val="00660495"/>
    <w:rsid w:val="00662424"/>
    <w:rsid w:val="006645AE"/>
    <w:rsid w:val="006653FD"/>
    <w:rsid w:val="00665B85"/>
    <w:rsid w:val="006661D2"/>
    <w:rsid w:val="00666BA8"/>
    <w:rsid w:val="006735EF"/>
    <w:rsid w:val="00675193"/>
    <w:rsid w:val="00680524"/>
    <w:rsid w:val="00681216"/>
    <w:rsid w:val="0068309E"/>
    <w:rsid w:val="006914A1"/>
    <w:rsid w:val="00695F6B"/>
    <w:rsid w:val="006B1F93"/>
    <w:rsid w:val="006C3051"/>
    <w:rsid w:val="006C395A"/>
    <w:rsid w:val="006D07E6"/>
    <w:rsid w:val="006D2A34"/>
    <w:rsid w:val="006D55AC"/>
    <w:rsid w:val="006E232B"/>
    <w:rsid w:val="006E6252"/>
    <w:rsid w:val="006F3230"/>
    <w:rsid w:val="006F3C32"/>
    <w:rsid w:val="006F405C"/>
    <w:rsid w:val="006F4CFC"/>
    <w:rsid w:val="006F53D6"/>
    <w:rsid w:val="006F7AF1"/>
    <w:rsid w:val="00702384"/>
    <w:rsid w:val="00713B79"/>
    <w:rsid w:val="00714218"/>
    <w:rsid w:val="00715D33"/>
    <w:rsid w:val="00715D7F"/>
    <w:rsid w:val="0071754E"/>
    <w:rsid w:val="00717844"/>
    <w:rsid w:val="00720A02"/>
    <w:rsid w:val="007275BC"/>
    <w:rsid w:val="00730EED"/>
    <w:rsid w:val="00735087"/>
    <w:rsid w:val="00737EC0"/>
    <w:rsid w:val="007420E0"/>
    <w:rsid w:val="00744D98"/>
    <w:rsid w:val="00745DF7"/>
    <w:rsid w:val="0074781B"/>
    <w:rsid w:val="007503C1"/>
    <w:rsid w:val="00751C73"/>
    <w:rsid w:val="0076501E"/>
    <w:rsid w:val="0076653A"/>
    <w:rsid w:val="00767991"/>
    <w:rsid w:val="0077101E"/>
    <w:rsid w:val="00771215"/>
    <w:rsid w:val="00780009"/>
    <w:rsid w:val="00785908"/>
    <w:rsid w:val="00785930"/>
    <w:rsid w:val="00786362"/>
    <w:rsid w:val="007A6D53"/>
    <w:rsid w:val="007A7F95"/>
    <w:rsid w:val="007B2D4E"/>
    <w:rsid w:val="007B538C"/>
    <w:rsid w:val="007B7BB0"/>
    <w:rsid w:val="007C2170"/>
    <w:rsid w:val="007C2D7C"/>
    <w:rsid w:val="007C4D03"/>
    <w:rsid w:val="007D0069"/>
    <w:rsid w:val="007D4273"/>
    <w:rsid w:val="007D5D64"/>
    <w:rsid w:val="007E0939"/>
    <w:rsid w:val="007E0AFD"/>
    <w:rsid w:val="007E740E"/>
    <w:rsid w:val="007F4FC2"/>
    <w:rsid w:val="007F57CD"/>
    <w:rsid w:val="00801545"/>
    <w:rsid w:val="00812597"/>
    <w:rsid w:val="0081287A"/>
    <w:rsid w:val="008203CA"/>
    <w:rsid w:val="00824FC9"/>
    <w:rsid w:val="00830394"/>
    <w:rsid w:val="0083044A"/>
    <w:rsid w:val="00835AE5"/>
    <w:rsid w:val="0083777F"/>
    <w:rsid w:val="00837956"/>
    <w:rsid w:val="008405C0"/>
    <w:rsid w:val="00846830"/>
    <w:rsid w:val="008504C8"/>
    <w:rsid w:val="008509AA"/>
    <w:rsid w:val="00853420"/>
    <w:rsid w:val="0085684E"/>
    <w:rsid w:val="00862D34"/>
    <w:rsid w:val="00871B0D"/>
    <w:rsid w:val="0087702A"/>
    <w:rsid w:val="008804E3"/>
    <w:rsid w:val="00880807"/>
    <w:rsid w:val="00882027"/>
    <w:rsid w:val="00897B33"/>
    <w:rsid w:val="008A0D0E"/>
    <w:rsid w:val="008A1D17"/>
    <w:rsid w:val="008A374B"/>
    <w:rsid w:val="008A470B"/>
    <w:rsid w:val="008B090E"/>
    <w:rsid w:val="008C00C1"/>
    <w:rsid w:val="008C32F3"/>
    <w:rsid w:val="008C4106"/>
    <w:rsid w:val="008C4F9C"/>
    <w:rsid w:val="008D001D"/>
    <w:rsid w:val="008D224D"/>
    <w:rsid w:val="008D265A"/>
    <w:rsid w:val="008D5602"/>
    <w:rsid w:val="008D5CD4"/>
    <w:rsid w:val="008D6AFA"/>
    <w:rsid w:val="008E048F"/>
    <w:rsid w:val="008E1B3B"/>
    <w:rsid w:val="008E1EB1"/>
    <w:rsid w:val="008E75DC"/>
    <w:rsid w:val="008E783B"/>
    <w:rsid w:val="008F3813"/>
    <w:rsid w:val="008F6D36"/>
    <w:rsid w:val="008F7335"/>
    <w:rsid w:val="008F7DE9"/>
    <w:rsid w:val="00900F60"/>
    <w:rsid w:val="009013F0"/>
    <w:rsid w:val="009014E9"/>
    <w:rsid w:val="0090159E"/>
    <w:rsid w:val="009078C0"/>
    <w:rsid w:val="009114EE"/>
    <w:rsid w:val="00911DDF"/>
    <w:rsid w:val="00920E6C"/>
    <w:rsid w:val="009224E4"/>
    <w:rsid w:val="00925DB3"/>
    <w:rsid w:val="009467F8"/>
    <w:rsid w:val="009530C1"/>
    <w:rsid w:val="009547AD"/>
    <w:rsid w:val="0095720A"/>
    <w:rsid w:val="00962411"/>
    <w:rsid w:val="00963BE9"/>
    <w:rsid w:val="00967613"/>
    <w:rsid w:val="009754BD"/>
    <w:rsid w:val="00976343"/>
    <w:rsid w:val="00976A40"/>
    <w:rsid w:val="0097718C"/>
    <w:rsid w:val="009861CF"/>
    <w:rsid w:val="00986F45"/>
    <w:rsid w:val="0098724E"/>
    <w:rsid w:val="00987755"/>
    <w:rsid w:val="0099464C"/>
    <w:rsid w:val="009A0ED5"/>
    <w:rsid w:val="009A63B7"/>
    <w:rsid w:val="009B30E2"/>
    <w:rsid w:val="009B33A5"/>
    <w:rsid w:val="009B58A8"/>
    <w:rsid w:val="009B6D4C"/>
    <w:rsid w:val="009C3A9F"/>
    <w:rsid w:val="009C7371"/>
    <w:rsid w:val="009D5FFE"/>
    <w:rsid w:val="009D6082"/>
    <w:rsid w:val="009E0666"/>
    <w:rsid w:val="009E0A38"/>
    <w:rsid w:val="009F1D75"/>
    <w:rsid w:val="009F3CD6"/>
    <w:rsid w:val="009F4130"/>
    <w:rsid w:val="009F62B8"/>
    <w:rsid w:val="00A026DA"/>
    <w:rsid w:val="00A03910"/>
    <w:rsid w:val="00A230DE"/>
    <w:rsid w:val="00A34DE5"/>
    <w:rsid w:val="00A46778"/>
    <w:rsid w:val="00A4787F"/>
    <w:rsid w:val="00A53885"/>
    <w:rsid w:val="00A5412A"/>
    <w:rsid w:val="00A55F30"/>
    <w:rsid w:val="00A61EFF"/>
    <w:rsid w:val="00A64AFA"/>
    <w:rsid w:val="00A65893"/>
    <w:rsid w:val="00A66C47"/>
    <w:rsid w:val="00A73DAE"/>
    <w:rsid w:val="00A80A91"/>
    <w:rsid w:val="00A82593"/>
    <w:rsid w:val="00A836A1"/>
    <w:rsid w:val="00A853E3"/>
    <w:rsid w:val="00A91A0B"/>
    <w:rsid w:val="00A96D1E"/>
    <w:rsid w:val="00AA158B"/>
    <w:rsid w:val="00AA1B2D"/>
    <w:rsid w:val="00AA7C66"/>
    <w:rsid w:val="00AB2D59"/>
    <w:rsid w:val="00AB586B"/>
    <w:rsid w:val="00AB65EC"/>
    <w:rsid w:val="00AB777F"/>
    <w:rsid w:val="00AC07A0"/>
    <w:rsid w:val="00AC56E1"/>
    <w:rsid w:val="00AC74F2"/>
    <w:rsid w:val="00AD01DE"/>
    <w:rsid w:val="00AD118C"/>
    <w:rsid w:val="00AD1FC5"/>
    <w:rsid w:val="00AD43AA"/>
    <w:rsid w:val="00AD5124"/>
    <w:rsid w:val="00AE0FDF"/>
    <w:rsid w:val="00AE1526"/>
    <w:rsid w:val="00AE3D68"/>
    <w:rsid w:val="00AE7144"/>
    <w:rsid w:val="00AF4F12"/>
    <w:rsid w:val="00B05842"/>
    <w:rsid w:val="00B0757B"/>
    <w:rsid w:val="00B11C17"/>
    <w:rsid w:val="00B1398C"/>
    <w:rsid w:val="00B14043"/>
    <w:rsid w:val="00B21AC4"/>
    <w:rsid w:val="00B345EA"/>
    <w:rsid w:val="00B37516"/>
    <w:rsid w:val="00B45D23"/>
    <w:rsid w:val="00B471FC"/>
    <w:rsid w:val="00B526E2"/>
    <w:rsid w:val="00B57028"/>
    <w:rsid w:val="00B5781D"/>
    <w:rsid w:val="00B60531"/>
    <w:rsid w:val="00B62C8B"/>
    <w:rsid w:val="00B63C00"/>
    <w:rsid w:val="00B702F7"/>
    <w:rsid w:val="00B70B2E"/>
    <w:rsid w:val="00B746A0"/>
    <w:rsid w:val="00B87E40"/>
    <w:rsid w:val="00B91433"/>
    <w:rsid w:val="00B9233F"/>
    <w:rsid w:val="00B93648"/>
    <w:rsid w:val="00B9387F"/>
    <w:rsid w:val="00B947BC"/>
    <w:rsid w:val="00B95DA6"/>
    <w:rsid w:val="00B96DAA"/>
    <w:rsid w:val="00BA12AB"/>
    <w:rsid w:val="00BA3DBE"/>
    <w:rsid w:val="00BA4F5A"/>
    <w:rsid w:val="00BB23E8"/>
    <w:rsid w:val="00BB3375"/>
    <w:rsid w:val="00BB3B3C"/>
    <w:rsid w:val="00BC0142"/>
    <w:rsid w:val="00BC12E7"/>
    <w:rsid w:val="00BC6998"/>
    <w:rsid w:val="00BD3F5D"/>
    <w:rsid w:val="00BF5B4F"/>
    <w:rsid w:val="00C01A68"/>
    <w:rsid w:val="00C1203C"/>
    <w:rsid w:val="00C2083C"/>
    <w:rsid w:val="00C21CD9"/>
    <w:rsid w:val="00C22221"/>
    <w:rsid w:val="00C22DD6"/>
    <w:rsid w:val="00C238BC"/>
    <w:rsid w:val="00C4338D"/>
    <w:rsid w:val="00C57989"/>
    <w:rsid w:val="00C641C3"/>
    <w:rsid w:val="00C64B84"/>
    <w:rsid w:val="00C6538E"/>
    <w:rsid w:val="00C70F34"/>
    <w:rsid w:val="00C71886"/>
    <w:rsid w:val="00C7269B"/>
    <w:rsid w:val="00C775C9"/>
    <w:rsid w:val="00C80BDE"/>
    <w:rsid w:val="00C8189B"/>
    <w:rsid w:val="00C82EAF"/>
    <w:rsid w:val="00C87C65"/>
    <w:rsid w:val="00C87DF0"/>
    <w:rsid w:val="00C95459"/>
    <w:rsid w:val="00C96A04"/>
    <w:rsid w:val="00CA3532"/>
    <w:rsid w:val="00CA4FCF"/>
    <w:rsid w:val="00CA7F76"/>
    <w:rsid w:val="00CB2C05"/>
    <w:rsid w:val="00CB57FA"/>
    <w:rsid w:val="00CC0916"/>
    <w:rsid w:val="00CC1C1B"/>
    <w:rsid w:val="00CC2F0D"/>
    <w:rsid w:val="00CC2F70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E6922"/>
    <w:rsid w:val="00CF1B97"/>
    <w:rsid w:val="00D270D5"/>
    <w:rsid w:val="00D276A2"/>
    <w:rsid w:val="00D3335E"/>
    <w:rsid w:val="00D41B4B"/>
    <w:rsid w:val="00D43C41"/>
    <w:rsid w:val="00D44673"/>
    <w:rsid w:val="00D503AB"/>
    <w:rsid w:val="00D517C7"/>
    <w:rsid w:val="00D5741E"/>
    <w:rsid w:val="00D61DDA"/>
    <w:rsid w:val="00D675B1"/>
    <w:rsid w:val="00D702B1"/>
    <w:rsid w:val="00D74D7D"/>
    <w:rsid w:val="00D809D8"/>
    <w:rsid w:val="00D82181"/>
    <w:rsid w:val="00D85E7F"/>
    <w:rsid w:val="00D87180"/>
    <w:rsid w:val="00D93F9A"/>
    <w:rsid w:val="00D96686"/>
    <w:rsid w:val="00DA040B"/>
    <w:rsid w:val="00DA21E6"/>
    <w:rsid w:val="00DA3233"/>
    <w:rsid w:val="00DA5568"/>
    <w:rsid w:val="00DC2EC4"/>
    <w:rsid w:val="00DC5C16"/>
    <w:rsid w:val="00DC625A"/>
    <w:rsid w:val="00DD0211"/>
    <w:rsid w:val="00DD71FC"/>
    <w:rsid w:val="00DE3E25"/>
    <w:rsid w:val="00DE5965"/>
    <w:rsid w:val="00DE7A9E"/>
    <w:rsid w:val="00DF1CFD"/>
    <w:rsid w:val="00E036B7"/>
    <w:rsid w:val="00E20028"/>
    <w:rsid w:val="00E22278"/>
    <w:rsid w:val="00E23F03"/>
    <w:rsid w:val="00E24B19"/>
    <w:rsid w:val="00E2726B"/>
    <w:rsid w:val="00E40DFB"/>
    <w:rsid w:val="00E41E58"/>
    <w:rsid w:val="00E433F6"/>
    <w:rsid w:val="00E5100C"/>
    <w:rsid w:val="00E53B57"/>
    <w:rsid w:val="00E550AA"/>
    <w:rsid w:val="00E570E8"/>
    <w:rsid w:val="00E57C80"/>
    <w:rsid w:val="00E75997"/>
    <w:rsid w:val="00E75C03"/>
    <w:rsid w:val="00E80C6F"/>
    <w:rsid w:val="00E82375"/>
    <w:rsid w:val="00E83434"/>
    <w:rsid w:val="00E97EEE"/>
    <w:rsid w:val="00EB2F64"/>
    <w:rsid w:val="00EB3019"/>
    <w:rsid w:val="00EB4BFD"/>
    <w:rsid w:val="00EB5337"/>
    <w:rsid w:val="00EB7AAA"/>
    <w:rsid w:val="00ED289E"/>
    <w:rsid w:val="00ED457C"/>
    <w:rsid w:val="00ED4C62"/>
    <w:rsid w:val="00ED5072"/>
    <w:rsid w:val="00ED6B1B"/>
    <w:rsid w:val="00EE0DEB"/>
    <w:rsid w:val="00EE25D7"/>
    <w:rsid w:val="00EE2BBB"/>
    <w:rsid w:val="00EE3ABE"/>
    <w:rsid w:val="00EE64A1"/>
    <w:rsid w:val="00EF0296"/>
    <w:rsid w:val="00EF30A0"/>
    <w:rsid w:val="00EF5274"/>
    <w:rsid w:val="00F01555"/>
    <w:rsid w:val="00F03A19"/>
    <w:rsid w:val="00F100DC"/>
    <w:rsid w:val="00F14262"/>
    <w:rsid w:val="00F1727B"/>
    <w:rsid w:val="00F17311"/>
    <w:rsid w:val="00F17EC0"/>
    <w:rsid w:val="00F206EB"/>
    <w:rsid w:val="00F23B89"/>
    <w:rsid w:val="00F242CD"/>
    <w:rsid w:val="00F2762B"/>
    <w:rsid w:val="00F3028B"/>
    <w:rsid w:val="00F313AE"/>
    <w:rsid w:val="00F41C37"/>
    <w:rsid w:val="00F42C93"/>
    <w:rsid w:val="00F44E96"/>
    <w:rsid w:val="00F5154F"/>
    <w:rsid w:val="00F554EE"/>
    <w:rsid w:val="00F57D55"/>
    <w:rsid w:val="00F60A16"/>
    <w:rsid w:val="00F61479"/>
    <w:rsid w:val="00F6151D"/>
    <w:rsid w:val="00F618A5"/>
    <w:rsid w:val="00F72BCD"/>
    <w:rsid w:val="00F73D25"/>
    <w:rsid w:val="00F857D8"/>
    <w:rsid w:val="00F90289"/>
    <w:rsid w:val="00F917F4"/>
    <w:rsid w:val="00F9182C"/>
    <w:rsid w:val="00FB32A6"/>
    <w:rsid w:val="00FB5D9D"/>
    <w:rsid w:val="00FC6910"/>
    <w:rsid w:val="00FD1ADD"/>
    <w:rsid w:val="00FD384F"/>
    <w:rsid w:val="00FD79AB"/>
    <w:rsid w:val="00FE365B"/>
    <w:rsid w:val="00FE383C"/>
    <w:rsid w:val="00FE4405"/>
    <w:rsid w:val="00FF27BD"/>
    <w:rsid w:val="00FF3066"/>
    <w:rsid w:val="00FF3695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1B2C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8504C8"/>
    <w:pPr>
      <w:widowControl w:val="0"/>
      <w:autoSpaceDE w:val="0"/>
      <w:autoSpaceDN w:val="0"/>
      <w:adjustRightInd w:val="0"/>
      <w:spacing w:after="0" w:line="240" w:lineRule="auto"/>
      <w:ind w:left="1066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9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7830"/>
  </w:style>
  <w:style w:type="paragraph" w:styleId="ad">
    <w:name w:val="footer"/>
    <w:basedOn w:val="a"/>
    <w:link w:val="ae"/>
    <w:uiPriority w:val="99"/>
    <w:unhideWhenUsed/>
    <w:rsid w:val="0029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7830"/>
  </w:style>
  <w:style w:type="character" w:styleId="af">
    <w:name w:val="Emphasis"/>
    <w:basedOn w:val="a0"/>
    <w:uiPriority w:val="20"/>
    <w:qFormat/>
    <w:rsid w:val="00B95DA6"/>
    <w:rPr>
      <w:i/>
      <w:iCs/>
    </w:rPr>
  </w:style>
  <w:style w:type="paragraph" w:customStyle="1" w:styleId="af0">
    <w:name w:val="Информация о версии"/>
    <w:basedOn w:val="a7"/>
    <w:next w:val="a"/>
    <w:uiPriority w:val="99"/>
    <w:rsid w:val="00C22DD6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1">
    <w:name w:val="Информация об изменениях"/>
    <w:basedOn w:val="a"/>
    <w:next w:val="a"/>
    <w:uiPriority w:val="99"/>
    <w:rsid w:val="00C22DD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C22D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33E3-8BB1-42CF-9B97-82C10D33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17</cp:revision>
  <cp:lastPrinted>2022-08-29T05:20:00Z</cp:lastPrinted>
  <dcterms:created xsi:type="dcterms:W3CDTF">2022-07-22T14:17:00Z</dcterms:created>
  <dcterms:modified xsi:type="dcterms:W3CDTF">2022-09-07T09:46:00Z</dcterms:modified>
</cp:coreProperties>
</file>